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EA58" w14:textId="0364A5D9" w:rsidR="000667A0" w:rsidRPr="000667A0" w:rsidRDefault="000667A0" w:rsidP="000667A0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1C2D9A">
        <w:rPr>
          <w:rFonts w:asciiTheme="minorHAnsi" w:eastAsia="Calibri" w:hAnsiTheme="minorHAnsi" w:cstheme="minorHAnsi"/>
          <w:sz w:val="20"/>
          <w:szCs w:val="20"/>
        </w:rPr>
        <w:t>4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14:paraId="4AF10C42" w14:textId="77777777" w:rsidR="000667A0" w:rsidRPr="005A4D9A" w:rsidRDefault="000667A0" w:rsidP="000667A0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ykonawca/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14:paraId="1C702099" w14:textId="77777777" w:rsidR="000667A0" w:rsidRDefault="000667A0" w:rsidP="000667A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14:paraId="149F5CDC" w14:textId="77777777" w:rsidR="000667A0" w:rsidRPr="005A4D9A" w:rsidRDefault="000667A0" w:rsidP="000667A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BA1E24" w14:textId="77777777" w:rsidR="000667A0" w:rsidRPr="005A4D9A" w:rsidRDefault="000667A0" w:rsidP="000667A0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F232A16" w14:textId="77777777" w:rsidR="000667A0" w:rsidRDefault="000667A0" w:rsidP="000667A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4312741F" w14:textId="77777777" w:rsidR="000667A0" w:rsidRPr="005A4D9A" w:rsidRDefault="000667A0" w:rsidP="000667A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14:paraId="35FD92D8" w14:textId="77777777"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14:paraId="5BF72A2E" w14:textId="77777777"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8"/>
          <w:footerReference w:type="default" r:id="rId9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14:paraId="341A0C04" w14:textId="77777777"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14:paraId="664BBF1B" w14:textId="77777777" w:rsidR="00F50C72" w:rsidRDefault="000667A0" w:rsidP="00EF331A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świadczenie składane na podstawie art. 125 ust. 1 ustawy z dnia 11 września 2019 r.- Prawo zamówień publicznych (zwana dalej jako „ustawa Pzp”)</w:t>
      </w:r>
    </w:p>
    <w:p w14:paraId="02EF5DDB" w14:textId="77777777" w:rsidR="00027333" w:rsidRDefault="00027333" w:rsidP="00027333">
      <w:pPr>
        <w:keepNext/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3F05561" w14:textId="77777777" w:rsidR="00EF331A" w:rsidRPr="00027333" w:rsidRDefault="00027333" w:rsidP="00027333">
      <w:pPr>
        <w:keepNext/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14:paraId="26083446" w14:textId="74B36AF9" w:rsidR="00F50C72" w:rsidRPr="00F0703D" w:rsidRDefault="00F50C72" w:rsidP="00EF331A">
      <w:pPr>
        <w:spacing w:line="276" w:lineRule="auto"/>
        <w:ind w:firstLine="284"/>
        <w:jc w:val="both"/>
        <w:rPr>
          <w:rFonts w:ascii="Calibri" w:hAnsi="Calibri" w:cs="Calibri"/>
          <w:b/>
          <w:bCs/>
          <w:sz w:val="20"/>
          <w:lang w:val="pl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F0703D" w:rsidRPr="00F0703D">
        <w:rPr>
          <w:rFonts w:ascii="Calibri" w:hAnsi="Calibri" w:cs="Calibri"/>
          <w:b/>
          <w:bCs/>
          <w:sz w:val="20"/>
          <w:lang w:val="pl"/>
        </w:rPr>
        <w:t xml:space="preserve">Dostawa sprzętu komputerowego </w:t>
      </w:r>
      <w:r w:rsidR="00041E7F">
        <w:rPr>
          <w:rFonts w:ascii="Calibri" w:hAnsi="Calibri" w:cs="Calibri"/>
          <w:b/>
          <w:bCs/>
          <w:sz w:val="20"/>
          <w:lang w:val="pl"/>
        </w:rPr>
        <w:br/>
      </w:r>
      <w:r w:rsidR="00F0703D" w:rsidRPr="00F0703D">
        <w:rPr>
          <w:rFonts w:ascii="Calibri" w:hAnsi="Calibri" w:cs="Calibri"/>
          <w:b/>
          <w:bCs/>
          <w:sz w:val="20"/>
          <w:lang w:val="pl"/>
        </w:rPr>
        <w:t>w ramach realizacji projektu „Cyfrowa Gmina- Wsparcie dzieci z rodzin pegeerowskich w rozwoju cyfrowym- Granty PPGR”</w:t>
      </w:r>
      <w:r w:rsidR="00891EE5" w:rsidRPr="005A4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</w:t>
      </w:r>
      <w:r w:rsidR="00FE7502">
        <w:rPr>
          <w:rFonts w:asciiTheme="minorHAnsi" w:hAnsiTheme="minorHAnsi" w:cstheme="minorHAnsi"/>
          <w:bCs/>
          <w:sz w:val="20"/>
          <w:szCs w:val="20"/>
        </w:rPr>
        <w:t>Wieliczki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, </w:t>
      </w:r>
    </w:p>
    <w:p w14:paraId="23CA173B" w14:textId="77777777" w:rsidR="007E4D42" w:rsidRPr="007E4D42" w:rsidRDefault="0040097C" w:rsidP="007E4D4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 w:rsidR="00EF331A">
        <w:rPr>
          <w:rFonts w:asciiTheme="minorHAnsi" w:eastAsia="Calibri" w:hAnsiTheme="minorHAnsi" w:cstheme="minorHAnsi"/>
          <w:sz w:val="20"/>
          <w:szCs w:val="20"/>
        </w:rPr>
        <w:t>świadczam, że:</w:t>
      </w:r>
    </w:p>
    <w:p w14:paraId="1AE9F5F2" w14:textId="77777777" w:rsidR="00CB2545" w:rsidRDefault="0040097C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</w:t>
      </w:r>
      <w:r w:rsidR="00F50C72" w:rsidRPr="007E4D42">
        <w:rPr>
          <w:rFonts w:asciiTheme="minorHAnsi" w:eastAsia="Calibri" w:hAnsiTheme="minorHAnsi" w:cstheme="minorHAnsi"/>
          <w:sz w:val="20"/>
          <w:szCs w:val="20"/>
        </w:rPr>
        <w:t>ie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="00F50C72" w:rsidRPr="007E4D42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7E4D42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="00027333">
        <w:rPr>
          <w:rFonts w:asciiTheme="minorHAnsi" w:eastAsia="Calibri" w:hAnsiTheme="minorHAnsi" w:cstheme="minorHAnsi"/>
          <w:sz w:val="20"/>
          <w:szCs w:val="20"/>
        </w:rPr>
        <w:t xml:space="preserve"> Pzp oraz na </w:t>
      </w:r>
      <w:r w:rsidR="00027333" w:rsidRPr="00027333">
        <w:rPr>
          <w:rFonts w:asciiTheme="minorHAnsi" w:eastAsia="Calibri" w:hAnsiTheme="minorHAnsi" w:cstheme="minorHAnsi"/>
          <w:sz w:val="20"/>
          <w:szCs w:val="20"/>
        </w:rPr>
        <w:t>podstawie art. 109 ust. 1 pkt 4 ustawy Pzp</w:t>
      </w:r>
      <w:r w:rsidR="00027333">
        <w:rPr>
          <w:rFonts w:asciiTheme="minorHAnsi" w:eastAsia="Calibri" w:hAnsiTheme="minorHAnsi" w:cstheme="minorHAnsi"/>
          <w:sz w:val="20"/>
          <w:szCs w:val="20"/>
        </w:rPr>
        <w:t>*;</w:t>
      </w:r>
    </w:p>
    <w:p w14:paraId="1C8D11A5" w14:textId="77777777" w:rsidR="00CB2545" w:rsidRDefault="0040097C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nie </w:t>
      </w:r>
      <w:r w:rsidR="007E4D42" w:rsidRPr="00CB2545">
        <w:rPr>
          <w:rFonts w:asciiTheme="minorHAnsi" w:eastAsia="Calibri" w:hAnsiTheme="minorHAnsi" w:cstheme="minorHAnsi"/>
          <w:sz w:val="20"/>
          <w:szCs w:val="20"/>
        </w:rPr>
        <w:t>podlegam wykluczeniu na podstawie art. 7 ust. 1 ustawy o szczególnych rozwiązaniach w zakresie przeciwdziałania wspieraniu agresji na Ukrainę oraz służących ochronie bezpieczeństwa narodowego</w:t>
      </w:r>
      <w:r w:rsidR="00027333">
        <w:rPr>
          <w:rFonts w:asciiTheme="minorHAnsi" w:eastAsia="Calibri" w:hAnsiTheme="minorHAnsi" w:cstheme="minorHAnsi"/>
          <w:sz w:val="20"/>
          <w:szCs w:val="20"/>
        </w:rPr>
        <w:t>*</w:t>
      </w:r>
      <w:r w:rsidR="007E4D42" w:rsidRPr="00CB2545">
        <w:rPr>
          <w:rFonts w:asciiTheme="minorHAnsi" w:eastAsia="Calibri" w:hAnsiTheme="minorHAnsi" w:cstheme="minorHAnsi"/>
          <w:sz w:val="20"/>
          <w:szCs w:val="20"/>
        </w:rPr>
        <w:t>;</w:t>
      </w:r>
    </w:p>
    <w:p w14:paraId="6AEA9A6A" w14:textId="77777777" w:rsidR="003B7989" w:rsidRDefault="00027333" w:rsidP="00027333">
      <w:pPr>
        <w:pStyle w:val="Akapitzlist"/>
        <w:spacing w:before="120"/>
        <w:ind w:left="284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ub</w:t>
      </w:r>
    </w:p>
    <w:p w14:paraId="4532CC8B" w14:textId="77777777" w:rsidR="00F50C72" w:rsidRPr="005A4D9A" w:rsidRDefault="00027333" w:rsidP="00027333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o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świadczam, że zachodzą w stosunku do mnie podstawy wykluczenia z postępowania na podstawie art. …………. ustawy Pzp </w:t>
      </w:r>
      <w:r w:rsidR="00F50C72"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="007E4D42"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="00F50C72"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Pzp podjąłem następujące środki naprawcze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: </w:t>
      </w:r>
    </w:p>
    <w:p w14:paraId="48DDCA09" w14:textId="77777777" w:rsidR="00F50C72" w:rsidRPr="005A4D9A" w:rsidRDefault="00F50C72" w:rsidP="00027333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</w:t>
      </w:r>
      <w:r w:rsidR="0040097C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  <w:r w:rsidR="00027333">
        <w:rPr>
          <w:rFonts w:asciiTheme="minorHAnsi" w:hAnsiTheme="minorHAnsi" w:cstheme="minorHAnsi"/>
          <w:sz w:val="20"/>
          <w:szCs w:val="20"/>
          <w:lang w:eastAsia="en-US"/>
        </w:rPr>
        <w:t>...........</w:t>
      </w:r>
      <w:r w:rsidR="0040097C">
        <w:rPr>
          <w:rFonts w:asciiTheme="minorHAnsi" w:hAnsiTheme="minorHAnsi" w:cstheme="minorHAnsi"/>
          <w:sz w:val="20"/>
          <w:szCs w:val="20"/>
          <w:lang w:eastAsia="en-US"/>
        </w:rPr>
        <w:t>.............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>..…………………………………………………………………………………………………………………………………………………</w:t>
      </w:r>
      <w:r w:rsidR="00027333">
        <w:rPr>
          <w:rFonts w:asciiTheme="minorHAnsi" w:hAnsiTheme="minorHAnsi" w:cstheme="minorHAnsi"/>
          <w:sz w:val="20"/>
          <w:szCs w:val="20"/>
          <w:lang w:eastAsia="en-US"/>
        </w:rPr>
        <w:t xml:space="preserve">……… </w:t>
      </w:r>
      <w:r w:rsidR="00027333" w:rsidRPr="00027333">
        <w:rPr>
          <w:rFonts w:asciiTheme="minorHAnsi" w:hAnsiTheme="minorHAnsi" w:cstheme="minorHAnsi"/>
          <w:sz w:val="16"/>
          <w:szCs w:val="20"/>
          <w:lang w:eastAsia="en-US"/>
        </w:rPr>
        <w:t>(opisać podjęte środki naprawcze)</w:t>
      </w:r>
    </w:p>
    <w:p w14:paraId="7F9C976E" w14:textId="77777777" w:rsidR="000C29FD" w:rsidRDefault="000C29FD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14:paraId="356A40D6" w14:textId="77777777" w:rsidR="007E4D42" w:rsidRDefault="007E4D42" w:rsidP="00CB2545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14:paraId="48461E8B" w14:textId="77777777"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14:paraId="450E9B4E" w14:textId="77777777"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14:paraId="5C68CCE3" w14:textId="77777777"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14:paraId="3B88FA3B" w14:textId="77777777"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14:paraId="10F47424" w14:textId="77777777" w:rsidR="000C29FD" w:rsidRDefault="000C29FD" w:rsidP="00CD44FE">
      <w:pPr>
        <w:rPr>
          <w:rFonts w:ascii="Tahoma" w:eastAsia="Calibri" w:hAnsi="Tahoma" w:cs="Tahoma"/>
          <w:sz w:val="20"/>
          <w:szCs w:val="20"/>
        </w:rPr>
      </w:pPr>
    </w:p>
    <w:p w14:paraId="0D18403B" w14:textId="77777777"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14:paraId="7664BEEB" w14:textId="77777777" w:rsidR="00732102" w:rsidRPr="00027333" w:rsidRDefault="00732102" w:rsidP="00F50C72">
      <w:pPr>
        <w:ind w:left="6096"/>
        <w:jc w:val="right"/>
        <w:rPr>
          <w:rFonts w:asciiTheme="minorHAnsi" w:eastAsia="Calibri" w:hAnsiTheme="minorHAnsi" w:cstheme="minorHAnsi"/>
          <w:sz w:val="22"/>
          <w:szCs w:val="20"/>
        </w:rPr>
      </w:pPr>
    </w:p>
    <w:p w14:paraId="11FD3303" w14:textId="77777777" w:rsidR="00CB2545" w:rsidRPr="00027333" w:rsidRDefault="00027333" w:rsidP="00027333">
      <w:pPr>
        <w:rPr>
          <w:rFonts w:asciiTheme="minorHAnsi" w:eastAsia="Calibri" w:hAnsiTheme="minorHAnsi" w:cstheme="minorHAnsi"/>
          <w:i/>
          <w:sz w:val="16"/>
          <w:szCs w:val="20"/>
        </w:rPr>
      </w:pPr>
      <w:r>
        <w:rPr>
          <w:rFonts w:asciiTheme="minorHAnsi" w:eastAsia="Calibri" w:hAnsiTheme="minorHAnsi" w:cstheme="minorHAnsi"/>
          <w:i/>
          <w:sz w:val="16"/>
          <w:szCs w:val="20"/>
        </w:rPr>
        <w:t>*</w:t>
      </w:r>
      <w:r w:rsidRPr="00027333">
        <w:rPr>
          <w:rFonts w:asciiTheme="minorHAnsi" w:eastAsia="Calibri" w:hAnsiTheme="minorHAnsi" w:cstheme="minorHAnsi"/>
          <w:i/>
          <w:sz w:val="16"/>
          <w:szCs w:val="20"/>
        </w:rPr>
        <w:t>niepotrzebne skreślić</w:t>
      </w:r>
    </w:p>
    <w:p w14:paraId="399AB476" w14:textId="77777777" w:rsidR="00027333" w:rsidRPr="00027333" w:rsidRDefault="00027333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sectPr w:rsidR="00027333" w:rsidRPr="00027333" w:rsidSect="00781F61">
      <w:headerReference w:type="default" r:id="rId10"/>
      <w:footerReference w:type="default" r:id="rId11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FF7E" w14:textId="77777777" w:rsidR="009260A2" w:rsidRDefault="009260A2" w:rsidP="00F50C72">
      <w:r>
        <w:separator/>
      </w:r>
    </w:p>
  </w:endnote>
  <w:endnote w:type="continuationSeparator" w:id="0">
    <w:p w14:paraId="3952DF0A" w14:textId="77777777" w:rsidR="009260A2" w:rsidRDefault="009260A2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E277" w14:textId="77777777"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62A3" w14:textId="77777777" w:rsidR="00934505" w:rsidRDefault="00000000" w:rsidP="002F2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FF9A" w14:textId="77777777" w:rsidR="009260A2" w:rsidRDefault="009260A2" w:rsidP="00F50C72">
      <w:r>
        <w:separator/>
      </w:r>
    </w:p>
  </w:footnote>
  <w:footnote w:type="continuationSeparator" w:id="0">
    <w:p w14:paraId="44BBC857" w14:textId="77777777" w:rsidR="009260A2" w:rsidRDefault="009260A2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483D" w14:textId="77777777" w:rsidR="00F84A17" w:rsidRDefault="00EF331A" w:rsidP="00EF331A">
    <w:pPr>
      <w:pStyle w:val="Nagwek"/>
      <w:jc w:val="center"/>
    </w:pPr>
    <w:r w:rsidRPr="00871138">
      <w:rPr>
        <w:rFonts w:ascii="Calibri Light" w:eastAsia="Arial" w:hAnsi="Calibri Light" w:cs="Calibri Light"/>
        <w:noProof/>
        <w:kern w:val="0"/>
        <w:sz w:val="22"/>
        <w:szCs w:val="22"/>
        <w:lang w:val="pl-PL" w:eastAsia="pl-PL"/>
      </w:rPr>
      <w:drawing>
        <wp:inline distT="0" distB="0" distL="0" distR="0" wp14:anchorId="6374776A" wp14:editId="061619D1">
          <wp:extent cx="5733415" cy="799824"/>
          <wp:effectExtent l="0" t="0" r="63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B731B0" w14:textId="77777777"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193F" w14:textId="77777777" w:rsidR="00044105" w:rsidRDefault="003C1F11" w:rsidP="00044105">
    <w:pPr>
      <w:pStyle w:val="Nagwek"/>
    </w:pPr>
    <w:r>
      <w:tab/>
      <w:t xml:space="preserve">                                                 </w:t>
    </w:r>
  </w:p>
  <w:p w14:paraId="0A526B91" w14:textId="77777777" w:rsidR="00934505" w:rsidRDefault="00000000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287A21"/>
    <w:multiLevelType w:val="hybridMultilevel"/>
    <w:tmpl w:val="372272D2"/>
    <w:lvl w:ilvl="0" w:tplc="0A747DD0">
      <w:numFmt w:val="bullet"/>
      <w:lvlText w:val=""/>
      <w:lvlJc w:val="left"/>
      <w:pPr>
        <w:ind w:left="6456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3" w15:restartNumberingAfterBreak="0">
    <w:nsid w:val="0850119A"/>
    <w:multiLevelType w:val="hybridMultilevel"/>
    <w:tmpl w:val="BFF241F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83253"/>
    <w:multiLevelType w:val="hybridMultilevel"/>
    <w:tmpl w:val="AF3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67522037">
    <w:abstractNumId w:val="0"/>
  </w:num>
  <w:num w:numId="2" w16cid:durableId="199972422">
    <w:abstractNumId w:val="1"/>
  </w:num>
  <w:num w:numId="3" w16cid:durableId="1601450542">
    <w:abstractNumId w:val="11"/>
  </w:num>
  <w:num w:numId="4" w16cid:durableId="1177765106">
    <w:abstractNumId w:val="9"/>
  </w:num>
  <w:num w:numId="5" w16cid:durableId="1774978501">
    <w:abstractNumId w:val="8"/>
  </w:num>
  <w:num w:numId="6" w16cid:durableId="503976463">
    <w:abstractNumId w:val="13"/>
  </w:num>
  <w:num w:numId="7" w16cid:durableId="1365323195">
    <w:abstractNumId w:val="5"/>
  </w:num>
  <w:num w:numId="8" w16cid:durableId="1785419126">
    <w:abstractNumId w:val="12"/>
  </w:num>
  <w:num w:numId="9" w16cid:durableId="1011295377">
    <w:abstractNumId w:val="4"/>
  </w:num>
  <w:num w:numId="10" w16cid:durableId="1779519942">
    <w:abstractNumId w:val="6"/>
  </w:num>
  <w:num w:numId="11" w16cid:durableId="432552384">
    <w:abstractNumId w:val="7"/>
  </w:num>
  <w:num w:numId="12" w16cid:durableId="1492284381">
    <w:abstractNumId w:val="14"/>
  </w:num>
  <w:num w:numId="13" w16cid:durableId="1880513004">
    <w:abstractNumId w:val="10"/>
  </w:num>
  <w:num w:numId="14" w16cid:durableId="1286887429">
    <w:abstractNumId w:val="3"/>
  </w:num>
  <w:num w:numId="15" w16cid:durableId="1783841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98"/>
    <w:rsid w:val="00027333"/>
    <w:rsid w:val="00041E7F"/>
    <w:rsid w:val="00044105"/>
    <w:rsid w:val="000667A0"/>
    <w:rsid w:val="000801EB"/>
    <w:rsid w:val="00094150"/>
    <w:rsid w:val="000B0B6A"/>
    <w:rsid w:val="000C29FD"/>
    <w:rsid w:val="000C31FE"/>
    <w:rsid w:val="000F366A"/>
    <w:rsid w:val="0011426B"/>
    <w:rsid w:val="0016174B"/>
    <w:rsid w:val="001724CD"/>
    <w:rsid w:val="0018158E"/>
    <w:rsid w:val="001B012A"/>
    <w:rsid w:val="001B06F7"/>
    <w:rsid w:val="001C0BEC"/>
    <w:rsid w:val="001C2D9A"/>
    <w:rsid w:val="001D1F50"/>
    <w:rsid w:val="001F58E4"/>
    <w:rsid w:val="002475BF"/>
    <w:rsid w:val="00247EFD"/>
    <w:rsid w:val="002B40E0"/>
    <w:rsid w:val="002F2BB0"/>
    <w:rsid w:val="00323FB1"/>
    <w:rsid w:val="0033270B"/>
    <w:rsid w:val="00344A5C"/>
    <w:rsid w:val="00357DE3"/>
    <w:rsid w:val="00366FAD"/>
    <w:rsid w:val="003719EF"/>
    <w:rsid w:val="00385B3D"/>
    <w:rsid w:val="00393D67"/>
    <w:rsid w:val="003A38BB"/>
    <w:rsid w:val="003A6E15"/>
    <w:rsid w:val="003B1E34"/>
    <w:rsid w:val="003B7989"/>
    <w:rsid w:val="003C1F11"/>
    <w:rsid w:val="003D70FF"/>
    <w:rsid w:val="0040097C"/>
    <w:rsid w:val="0045669B"/>
    <w:rsid w:val="00460332"/>
    <w:rsid w:val="00462746"/>
    <w:rsid w:val="004A1B8A"/>
    <w:rsid w:val="004A5754"/>
    <w:rsid w:val="004A659E"/>
    <w:rsid w:val="004A7B95"/>
    <w:rsid w:val="004B28FD"/>
    <w:rsid w:val="004E0D71"/>
    <w:rsid w:val="0051739E"/>
    <w:rsid w:val="005220F2"/>
    <w:rsid w:val="005850FD"/>
    <w:rsid w:val="005A4D9A"/>
    <w:rsid w:val="005B6D98"/>
    <w:rsid w:val="005E4235"/>
    <w:rsid w:val="00633450"/>
    <w:rsid w:val="0063631A"/>
    <w:rsid w:val="00666827"/>
    <w:rsid w:val="00687442"/>
    <w:rsid w:val="006A1C8D"/>
    <w:rsid w:val="006A557D"/>
    <w:rsid w:val="006D507E"/>
    <w:rsid w:val="00711289"/>
    <w:rsid w:val="0072226C"/>
    <w:rsid w:val="00732102"/>
    <w:rsid w:val="00736A34"/>
    <w:rsid w:val="007537C0"/>
    <w:rsid w:val="007773F4"/>
    <w:rsid w:val="00781F61"/>
    <w:rsid w:val="00790085"/>
    <w:rsid w:val="00794676"/>
    <w:rsid w:val="007A66FF"/>
    <w:rsid w:val="007C3616"/>
    <w:rsid w:val="007E4D42"/>
    <w:rsid w:val="007F042E"/>
    <w:rsid w:val="007F5BD7"/>
    <w:rsid w:val="00802304"/>
    <w:rsid w:val="00805BA3"/>
    <w:rsid w:val="008319B8"/>
    <w:rsid w:val="00842D0F"/>
    <w:rsid w:val="00875F9E"/>
    <w:rsid w:val="00890C1F"/>
    <w:rsid w:val="00891EE5"/>
    <w:rsid w:val="008A7B43"/>
    <w:rsid w:val="008F4674"/>
    <w:rsid w:val="008F4FAE"/>
    <w:rsid w:val="009027B4"/>
    <w:rsid w:val="00906DE9"/>
    <w:rsid w:val="0091467A"/>
    <w:rsid w:val="009260A2"/>
    <w:rsid w:val="0095321E"/>
    <w:rsid w:val="00975E21"/>
    <w:rsid w:val="00994260"/>
    <w:rsid w:val="0099664F"/>
    <w:rsid w:val="009C4142"/>
    <w:rsid w:val="009D4833"/>
    <w:rsid w:val="009D59CE"/>
    <w:rsid w:val="009E0F06"/>
    <w:rsid w:val="00A4400F"/>
    <w:rsid w:val="00A47E3D"/>
    <w:rsid w:val="00A748A9"/>
    <w:rsid w:val="00AA4892"/>
    <w:rsid w:val="00AA771D"/>
    <w:rsid w:val="00AD0F56"/>
    <w:rsid w:val="00B24891"/>
    <w:rsid w:val="00B45FD7"/>
    <w:rsid w:val="00B62288"/>
    <w:rsid w:val="00B7598C"/>
    <w:rsid w:val="00B76B54"/>
    <w:rsid w:val="00B85210"/>
    <w:rsid w:val="00B92A7C"/>
    <w:rsid w:val="00BB2753"/>
    <w:rsid w:val="00BB4909"/>
    <w:rsid w:val="00BC78D1"/>
    <w:rsid w:val="00BD03A2"/>
    <w:rsid w:val="00BD0CDD"/>
    <w:rsid w:val="00BD71F2"/>
    <w:rsid w:val="00BF167D"/>
    <w:rsid w:val="00BF287E"/>
    <w:rsid w:val="00BF4BB4"/>
    <w:rsid w:val="00C04A43"/>
    <w:rsid w:val="00C35252"/>
    <w:rsid w:val="00C477DB"/>
    <w:rsid w:val="00C74F4B"/>
    <w:rsid w:val="00C80C24"/>
    <w:rsid w:val="00C84754"/>
    <w:rsid w:val="00CA2A05"/>
    <w:rsid w:val="00CB2545"/>
    <w:rsid w:val="00CD44FE"/>
    <w:rsid w:val="00D5698F"/>
    <w:rsid w:val="00D64C07"/>
    <w:rsid w:val="00D65CF2"/>
    <w:rsid w:val="00D7399B"/>
    <w:rsid w:val="00D87738"/>
    <w:rsid w:val="00DB25D3"/>
    <w:rsid w:val="00DD6FF2"/>
    <w:rsid w:val="00DE09A7"/>
    <w:rsid w:val="00DE21EB"/>
    <w:rsid w:val="00DE7028"/>
    <w:rsid w:val="00DE7437"/>
    <w:rsid w:val="00E109BB"/>
    <w:rsid w:val="00E343D2"/>
    <w:rsid w:val="00E527D5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EF331A"/>
    <w:rsid w:val="00F05A4B"/>
    <w:rsid w:val="00F0703D"/>
    <w:rsid w:val="00F50C72"/>
    <w:rsid w:val="00F60E74"/>
    <w:rsid w:val="00F84A17"/>
    <w:rsid w:val="00FB6396"/>
    <w:rsid w:val="00FC6150"/>
    <w:rsid w:val="00FE7502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DBC75"/>
  <w15:docId w15:val="{1C6F3830-7EB6-4AAE-B6C6-25ADA295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2206-EB4D-4869-8806-C4517FE5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Emilia Kozłowska</cp:lastModifiedBy>
  <cp:revision>4</cp:revision>
  <cp:lastPrinted>2020-09-03T07:30:00Z</cp:lastPrinted>
  <dcterms:created xsi:type="dcterms:W3CDTF">2022-09-22T08:07:00Z</dcterms:created>
  <dcterms:modified xsi:type="dcterms:W3CDTF">2022-09-26T10:31:00Z</dcterms:modified>
</cp:coreProperties>
</file>